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A5F" w:rsidRDefault="00DC0A5F"/>
    <w:tbl>
      <w:tblPr>
        <w:tblpPr w:leftFromText="180" w:rightFromText="180" w:vertAnchor="page" w:horzAnchor="margin" w:tblpY="2086"/>
        <w:tblW w:w="907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263"/>
        <w:gridCol w:w="426"/>
        <w:gridCol w:w="1134"/>
        <w:gridCol w:w="2414"/>
      </w:tblGrid>
      <w:tr w:rsidR="00581D68" w:rsidRPr="00196A8C" w:rsidTr="00E94D48">
        <w:trPr>
          <w:trHeight w:val="154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D48" w:rsidRPr="00E94D48" w:rsidRDefault="00E94D48" w:rsidP="00E94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hr-HR"/>
              </w:rPr>
            </w:pPr>
            <w:r w:rsidRPr="00E94D4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hr-HR"/>
              </w:rPr>
              <w:t>P</w:t>
            </w:r>
            <w:r w:rsidR="00581D68" w:rsidRPr="00E94D4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hr-HR"/>
              </w:rPr>
              <w:t>RIJAVA</w:t>
            </w:r>
          </w:p>
          <w:p w:rsidR="00AD2357" w:rsidRPr="00196A8C" w:rsidRDefault="00581D68" w:rsidP="00AD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NA NATJEČAJ ZA DODJELU 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STIPENDIJE GRADA ZAGREBA </w:t>
            </w:r>
            <w:r w:rsidR="00D33E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ZA </w:t>
            </w:r>
            <w:r w:rsidR="00AD2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DEFICITARNA ZANIMANJA </w:t>
            </w:r>
            <w:r w:rsidR="005B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STUDENTIMA </w:t>
            </w:r>
            <w:r w:rsidR="00AD2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KOJI SU PRVI PUT UPISALI PRVU GODINU STUDIJA ZA AKADEMSKU GODINU 202</w:t>
            </w:r>
            <w:r w:rsidR="005B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2</w:t>
            </w:r>
            <w:r w:rsidR="00AD2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/202</w:t>
            </w:r>
            <w:r w:rsidR="005B0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3</w:t>
            </w:r>
            <w:r w:rsidR="00AD235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</w:p>
          <w:p w:rsidR="00581D68" w:rsidRPr="00E94D48" w:rsidRDefault="00581D68" w:rsidP="00AD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lang w:eastAsia="hr-HR"/>
              </w:rPr>
            </w:pPr>
          </w:p>
        </w:tc>
      </w:tr>
      <w:tr w:rsidR="00DC0A5F" w:rsidRPr="00196A8C" w:rsidTr="00DF1256">
        <w:trPr>
          <w:trHeight w:val="366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C0A5F" w:rsidRPr="00196A8C" w:rsidRDefault="00DC0A5F" w:rsidP="0022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I. PODACI O </w:t>
            </w:r>
            <w:r w:rsidR="00221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STUDENTU</w:t>
            </w:r>
          </w:p>
        </w:tc>
      </w:tr>
      <w:tr w:rsidR="00DC0A5F" w:rsidRPr="008E25A5" w:rsidTr="00DC0A5F">
        <w:trPr>
          <w:trHeight w:val="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5F" w:rsidRPr="008E25A5" w:rsidRDefault="00DC0A5F" w:rsidP="00DC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me i prezime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DC0A5F" w:rsidRPr="008E25A5" w:rsidTr="00DC0A5F">
        <w:trPr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5F" w:rsidRPr="008E25A5" w:rsidRDefault="00DC0A5F" w:rsidP="00DC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tum i mjesto rođenja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5B0AD9" w:rsidRPr="008E25A5" w:rsidTr="005B0AD9">
        <w:trPr>
          <w:trHeight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B0AD9" w:rsidRPr="008E25A5" w:rsidRDefault="005B0AD9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AD9" w:rsidRPr="008E25A5" w:rsidRDefault="005B0AD9" w:rsidP="00DC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IB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D9" w:rsidRPr="008E25A5" w:rsidRDefault="005B0AD9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DC0A5F" w:rsidRPr="008E25A5" w:rsidTr="005B0AD9">
        <w:trPr>
          <w:trHeight w:val="41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5F" w:rsidRPr="008E25A5" w:rsidRDefault="00DC0A5F" w:rsidP="00DC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bivališt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5F" w:rsidRPr="008E25A5" w:rsidRDefault="005B0AD9" w:rsidP="00DC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lica i kućni broj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DC0A5F" w:rsidRPr="008E25A5" w:rsidTr="005B0AD9">
        <w:trPr>
          <w:trHeight w:val="4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A5F" w:rsidRPr="008E25A5" w:rsidRDefault="00DC0A5F" w:rsidP="00DC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5F" w:rsidRPr="008E25A5" w:rsidRDefault="00DC0A5F" w:rsidP="00DC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jesto prebivališta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DC0A5F" w:rsidRPr="008E25A5" w:rsidTr="005B0AD9">
        <w:trPr>
          <w:trHeight w:val="5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C0A5F" w:rsidRPr="008E25A5" w:rsidRDefault="00DC0A5F" w:rsidP="00DC0A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5F" w:rsidRPr="008E25A5" w:rsidRDefault="00DC0A5F" w:rsidP="00DC0A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telefona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A5F" w:rsidRPr="008E25A5" w:rsidRDefault="00DC0A5F" w:rsidP="00DC0A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0A5F" w:rsidRPr="008E25A5" w:rsidRDefault="00DC0A5F" w:rsidP="00DC0A5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A5F" w:rsidRPr="008E25A5" w:rsidRDefault="00DC0A5F" w:rsidP="00DC0A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mobitela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A5F" w:rsidRPr="008E25A5" w:rsidRDefault="00DC0A5F" w:rsidP="00DC0A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DC0A5F" w:rsidRPr="008E25A5" w:rsidTr="00DC0A5F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A5F" w:rsidRPr="008E25A5" w:rsidRDefault="00DC0A5F" w:rsidP="00DC0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E - mail adresa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A5F" w:rsidRPr="008E25A5" w:rsidRDefault="00DC0A5F" w:rsidP="00D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</w:tbl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2268"/>
        <w:gridCol w:w="879"/>
        <w:gridCol w:w="5103"/>
      </w:tblGrid>
      <w:tr w:rsidR="00014598" w:rsidRPr="00196A8C" w:rsidTr="00DF1256">
        <w:trPr>
          <w:trHeight w:val="441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14598" w:rsidRPr="00196A8C" w:rsidRDefault="00014598" w:rsidP="00DC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</w:t>
            </w:r>
            <w:r w:rsidR="00994EA1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</w:t>
            </w:r>
            <w:r w:rsidR="00320A5D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PODACI O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</w:t>
            </w:r>
            <w:r w:rsidR="00DC7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STUDIJU</w:t>
            </w:r>
          </w:p>
        </w:tc>
      </w:tr>
      <w:tr w:rsidR="006B64B5" w:rsidRPr="00196A8C" w:rsidTr="008F4A17">
        <w:trPr>
          <w:trHeight w:val="419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196A8C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196A8C" w:rsidRDefault="008702C0" w:rsidP="00DC7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Naziv </w:t>
            </w:r>
            <w:r w:rsidR="00DC74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isokog učilišta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196A8C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320A5D" w:rsidRPr="00196A8C" w:rsidTr="008F4A17">
        <w:trPr>
          <w:trHeight w:val="1694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20A5D" w:rsidRPr="00196A8C" w:rsidRDefault="002C32FE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</w:t>
            </w:r>
            <w:r w:rsidR="00320A5D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8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4F9" w:rsidRDefault="00DC74F9" w:rsidP="00C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AZINA STUDIJA</w:t>
            </w:r>
          </w:p>
          <w:p w:rsidR="00DC74F9" w:rsidRDefault="00DC74F9" w:rsidP="00C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EF15BA" w:rsidRDefault="00DC74F9" w:rsidP="00EF1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VEUČILIŠNI: </w:t>
            </w:r>
            <w:r w:rsidR="005243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A) preddiplomski      </w:t>
            </w:r>
            <w:r w:rsidR="005243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 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) integrirani</w:t>
            </w:r>
          </w:p>
          <w:p w:rsidR="00EF15BA" w:rsidRDefault="00EF15BA" w:rsidP="00EF1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EF15BA" w:rsidRDefault="00DC74F9" w:rsidP="00C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TRUČNI:        </w:t>
            </w:r>
            <w:r w:rsidR="005243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0C42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) preddiplomski         </w:t>
            </w:r>
          </w:p>
          <w:p w:rsidR="00C5171D" w:rsidRPr="00196A8C" w:rsidRDefault="00C5171D" w:rsidP="00893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950B4E" w:rsidRPr="00196A8C" w:rsidTr="00143CAE">
        <w:trPr>
          <w:trHeight w:val="5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0B4E" w:rsidRPr="00196A8C" w:rsidRDefault="002C32FE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</w:t>
            </w:r>
            <w:r w:rsidR="00950B4E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4E" w:rsidRPr="00950B4E" w:rsidRDefault="00950B4E" w:rsidP="00CF4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ziv studijskog program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196A8C" w:rsidRDefault="00950B4E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50B4E" w:rsidRPr="00196A8C" w:rsidTr="00143CAE">
        <w:trPr>
          <w:trHeight w:val="56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50B4E" w:rsidRPr="00196A8C" w:rsidRDefault="002C32FE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</w:t>
            </w:r>
            <w:r w:rsidR="00950B4E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4E" w:rsidRPr="00950B4E" w:rsidRDefault="00950B4E" w:rsidP="00CF4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sjek ocjena završnog razreda srednje škol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B4E" w:rsidRPr="00196A8C" w:rsidRDefault="00950B4E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950B4E" w:rsidRPr="00196A8C" w:rsidTr="008F4A17">
        <w:trPr>
          <w:trHeight w:val="70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50B4E" w:rsidRPr="00196A8C" w:rsidRDefault="002C32FE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</w:t>
            </w:r>
            <w:r w:rsidR="00950B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4E" w:rsidRPr="00196A8C" w:rsidRDefault="00950B4E" w:rsidP="00163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sjek ocjena obveznih predmeta državne matur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B4E" w:rsidRPr="00196A8C" w:rsidRDefault="00950B4E" w:rsidP="0016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50B4E" w:rsidRPr="00196A8C" w:rsidTr="008F4A17">
        <w:trPr>
          <w:trHeight w:val="54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50B4E" w:rsidRPr="00196A8C" w:rsidRDefault="002C32FE" w:rsidP="00E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</w:t>
            </w:r>
            <w:r w:rsidR="00950B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4E" w:rsidRPr="00196A8C" w:rsidRDefault="00410FAE" w:rsidP="00410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hađa li student redovito još jedno visoko učilište/srednju školu i naziv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B4E" w:rsidRPr="00196A8C" w:rsidRDefault="00950B4E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2C32FE" w:rsidRPr="00196A8C" w:rsidTr="008F4A17">
        <w:trPr>
          <w:trHeight w:val="54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C32FE" w:rsidRDefault="002C32FE" w:rsidP="00E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.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2FE" w:rsidRDefault="002C32FE" w:rsidP="002C3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Je li student već stekao stručni ili akademski naziv te naziv studij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2FE" w:rsidRPr="00196A8C" w:rsidRDefault="002C32FE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13693B" w:rsidRPr="00196A8C" w:rsidTr="00B53CF5">
        <w:trPr>
          <w:trHeight w:val="40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3693B" w:rsidRDefault="0071089A" w:rsidP="00E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</w:t>
            </w:r>
            <w:r w:rsidR="001369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8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93B" w:rsidRPr="0013693B" w:rsidRDefault="0013693B" w:rsidP="00136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3693B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Koristi li student već neku stipendiju financiranu javnim sredstvima</w:t>
            </w:r>
            <w:r w:rsidR="005B0AD9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i koju</w:t>
            </w:r>
          </w:p>
          <w:p w:rsidR="0013693B" w:rsidRPr="0013693B" w:rsidRDefault="0013693B" w:rsidP="0013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  <w:p w:rsidR="0013693B" w:rsidRPr="00843A9F" w:rsidRDefault="0013693B" w:rsidP="005B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843A9F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  </w:t>
            </w:r>
          </w:p>
        </w:tc>
      </w:tr>
    </w:tbl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A93750" w:rsidRPr="00196A8C" w:rsidTr="00DF1256">
        <w:trPr>
          <w:trHeight w:val="708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:rsidR="00A93750" w:rsidRPr="00196A8C" w:rsidRDefault="00D23D6C" w:rsidP="00DB40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A93750"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93750" w:rsidRPr="00196A8C">
              <w:rPr>
                <w:rFonts w:ascii="Times New Roman" w:hAnsi="Times New Roman" w:cs="Times New Roman"/>
                <w:b/>
              </w:rPr>
              <w:t xml:space="preserve"> </w:t>
            </w:r>
            <w:r w:rsidR="00A93750"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CI O </w:t>
            </w:r>
            <w:r w:rsidR="00CC3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ANNASTAVNIM I  IZVANŠKOLSKIM </w:t>
            </w:r>
            <w:r w:rsidR="00931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TIGNUĆIMA </w:t>
            </w:r>
            <w:r w:rsidR="00CC3BE6">
              <w:rPr>
                <w:rFonts w:ascii="Times New Roman" w:hAnsi="Times New Roman" w:cs="Times New Roman"/>
                <w:b/>
                <w:sz w:val="24"/>
                <w:szCs w:val="24"/>
              </w:rPr>
              <w:t>KANDIDATA</w:t>
            </w:r>
            <w:r w:rsidR="005B0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ko ih kandidat ima) – dokazi: </w:t>
            </w:r>
          </w:p>
        </w:tc>
      </w:tr>
      <w:tr w:rsidR="005B0AD9" w:rsidRPr="00196A8C" w:rsidTr="00DF1256">
        <w:trPr>
          <w:trHeight w:val="1205"/>
        </w:trPr>
        <w:tc>
          <w:tcPr>
            <w:tcW w:w="9072" w:type="dxa"/>
            <w:shd w:val="clear" w:color="auto" w:fill="auto"/>
            <w:vAlign w:val="center"/>
          </w:tcPr>
          <w:p w:rsidR="005B0AD9" w:rsidRDefault="005B0AD9" w:rsidP="00DB4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DB406C" w:rsidRPr="00196A8C" w:rsidTr="00DF1256">
        <w:trPr>
          <w:trHeight w:val="454"/>
        </w:trPr>
        <w:tc>
          <w:tcPr>
            <w:tcW w:w="9072" w:type="dxa"/>
            <w:shd w:val="clear" w:color="auto" w:fill="F2F2F2" w:themeFill="background1" w:themeFillShade="F2"/>
            <w:noWrap/>
            <w:vAlign w:val="center"/>
          </w:tcPr>
          <w:p w:rsidR="00DB406C" w:rsidRPr="00196A8C" w:rsidRDefault="00D23D6C" w:rsidP="002D3E5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DB406C"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>V. PODACI O SOCI</w:t>
            </w:r>
            <w:r w:rsidR="00DB406C">
              <w:rPr>
                <w:rFonts w:ascii="Times New Roman" w:hAnsi="Times New Roman" w:cs="Times New Roman"/>
                <w:b/>
                <w:sz w:val="24"/>
                <w:szCs w:val="24"/>
              </w:rPr>
              <w:t>OEKONOMSKIM  PRIL</w:t>
            </w:r>
            <w:r w:rsidR="00DB406C"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>IKAMA</w:t>
            </w:r>
            <w:r w:rsidR="008F4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ko kandidat ispunjava ovaj kriterij) – dokazi:</w:t>
            </w:r>
          </w:p>
        </w:tc>
      </w:tr>
      <w:tr w:rsidR="008F4A17" w:rsidRPr="00196A8C" w:rsidTr="00DF1256">
        <w:trPr>
          <w:trHeight w:val="974"/>
        </w:trPr>
        <w:tc>
          <w:tcPr>
            <w:tcW w:w="9072" w:type="dxa"/>
            <w:shd w:val="clear" w:color="000000" w:fill="FFFFFF" w:themeFill="background1"/>
            <w:noWrap/>
            <w:vAlign w:val="center"/>
          </w:tcPr>
          <w:p w:rsidR="008F4A17" w:rsidRDefault="008F4A17" w:rsidP="002D3E5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6A8C" w:rsidRPr="00196A8C" w:rsidTr="00DF1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96A8C" w:rsidRPr="00196A8C" w:rsidRDefault="00DF1256" w:rsidP="00D411B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V. </w:t>
            </w:r>
            <w:r w:rsidR="008F4A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PODACI O PODNOSITELJIMA PRIJAVE IZ ISTOG KUĆANSTVA</w:t>
            </w:r>
            <w:r w:rsidR="000048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8F4A17" w:rsidRPr="00717527" w:rsidTr="00DE6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17" w:rsidRDefault="008F4A17" w:rsidP="008F4A17">
            <w:pPr>
              <w:rPr>
                <w:rFonts w:ascii="Times New Roman" w:hAnsi="Times New Roman" w:cs="Times New Roman"/>
              </w:rPr>
            </w:pPr>
            <w:r w:rsidRPr="008D4805">
              <w:rPr>
                <w:rFonts w:ascii="Times New Roman" w:hAnsi="Times New Roman" w:cs="Times New Roman"/>
              </w:rPr>
              <w:t xml:space="preserve">Prijavu na Natječaj za dodjelu Stipendije Grada Zagreba </w:t>
            </w:r>
            <w:r>
              <w:rPr>
                <w:rFonts w:ascii="Times New Roman" w:hAnsi="Times New Roman" w:cs="Times New Roman"/>
              </w:rPr>
              <w:t xml:space="preserve">za </w:t>
            </w:r>
            <w:r w:rsidRPr="008D4805">
              <w:rPr>
                <w:rFonts w:ascii="Times New Roman" w:hAnsi="Times New Roman" w:cs="Times New Roman"/>
              </w:rPr>
              <w:t xml:space="preserve">deficitarna zanimanja </w:t>
            </w:r>
            <w:r>
              <w:rPr>
                <w:rFonts w:ascii="Times New Roman" w:hAnsi="Times New Roman" w:cs="Times New Roman"/>
              </w:rPr>
              <w:t xml:space="preserve">učenicima </w:t>
            </w:r>
            <w:r w:rsidRPr="008D4805">
              <w:rPr>
                <w:rFonts w:ascii="Times New Roman" w:hAnsi="Times New Roman" w:cs="Times New Roman"/>
              </w:rPr>
              <w:t>za školsku godinu 202</w:t>
            </w:r>
            <w:r>
              <w:rPr>
                <w:rFonts w:ascii="Times New Roman" w:hAnsi="Times New Roman" w:cs="Times New Roman"/>
              </w:rPr>
              <w:t>2</w:t>
            </w:r>
            <w:r w:rsidRPr="008D4805">
              <w:rPr>
                <w:rFonts w:ascii="Times New Roman" w:hAnsi="Times New Roman" w:cs="Times New Roman"/>
              </w:rPr>
              <w:t>./202</w:t>
            </w:r>
            <w:r>
              <w:rPr>
                <w:rFonts w:ascii="Times New Roman" w:hAnsi="Times New Roman" w:cs="Times New Roman"/>
              </w:rPr>
              <w:t>3</w:t>
            </w:r>
            <w:r w:rsidRPr="008D4805">
              <w:rPr>
                <w:rFonts w:ascii="Times New Roman" w:hAnsi="Times New Roman" w:cs="Times New Roman"/>
              </w:rPr>
              <w:t xml:space="preserve">., odnosno prijavu na Natječaj za dodjelu Stipendije Grada Zagreba </w:t>
            </w:r>
            <w:r>
              <w:rPr>
                <w:rFonts w:ascii="Times New Roman" w:hAnsi="Times New Roman" w:cs="Times New Roman"/>
              </w:rPr>
              <w:t xml:space="preserve">za </w:t>
            </w:r>
            <w:r w:rsidRPr="008D4805">
              <w:rPr>
                <w:rFonts w:ascii="Times New Roman" w:hAnsi="Times New Roman" w:cs="Times New Roman"/>
              </w:rPr>
              <w:t>deficitarna zanimanja</w:t>
            </w:r>
            <w:r>
              <w:rPr>
                <w:rFonts w:ascii="Times New Roman" w:hAnsi="Times New Roman" w:cs="Times New Roman"/>
              </w:rPr>
              <w:t xml:space="preserve"> studentima</w:t>
            </w:r>
            <w:r w:rsidRPr="008D4805">
              <w:rPr>
                <w:rFonts w:ascii="Times New Roman" w:hAnsi="Times New Roman" w:cs="Times New Roman"/>
              </w:rPr>
              <w:t xml:space="preserve"> za akademsku godinu 202</w:t>
            </w:r>
            <w:r>
              <w:rPr>
                <w:rFonts w:ascii="Times New Roman" w:hAnsi="Times New Roman" w:cs="Times New Roman"/>
              </w:rPr>
              <w:t>2</w:t>
            </w:r>
            <w:r w:rsidRPr="008D4805">
              <w:rPr>
                <w:rFonts w:ascii="Times New Roman" w:hAnsi="Times New Roman" w:cs="Times New Roman"/>
              </w:rPr>
              <w:t>./202</w:t>
            </w:r>
            <w:r>
              <w:rPr>
                <w:rFonts w:ascii="Times New Roman" w:hAnsi="Times New Roman" w:cs="Times New Roman"/>
              </w:rPr>
              <w:t>3</w:t>
            </w:r>
            <w:r w:rsidRPr="008D4805">
              <w:rPr>
                <w:rFonts w:ascii="Times New Roman" w:hAnsi="Times New Roman" w:cs="Times New Roman"/>
              </w:rPr>
              <w:t>. podnijeli su sljedeći članovi kućanstva:</w:t>
            </w:r>
          </w:p>
          <w:p w:rsidR="008F4A17" w:rsidRPr="000F6592" w:rsidRDefault="008F4A17" w:rsidP="008F4A17">
            <w:pPr>
              <w:shd w:val="clear" w:color="auto" w:fill="FFFFFF"/>
              <w:spacing w:after="0"/>
              <w:ind w:left="567" w:hanging="283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581D68" w:rsidRDefault="008702C0">
      <w:pPr>
        <w:rPr>
          <w:rFonts w:ascii="Times New Roman" w:hAnsi="Times New Roman" w:cs="Times New Roman"/>
        </w:rPr>
      </w:pPr>
      <w:r w:rsidRPr="00717527">
        <w:rPr>
          <w:rFonts w:ascii="Times New Roman" w:hAnsi="Times New Roman" w:cs="Times New Roman"/>
        </w:rPr>
        <w:t xml:space="preserve">    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8F4A17" w:rsidRPr="00196A8C" w:rsidTr="0068102C">
        <w:trPr>
          <w:trHeight w:val="3322"/>
        </w:trPr>
        <w:tc>
          <w:tcPr>
            <w:tcW w:w="9214" w:type="dxa"/>
            <w:shd w:val="clear" w:color="auto" w:fill="auto"/>
            <w:vAlign w:val="center"/>
          </w:tcPr>
          <w:p w:rsidR="0068102C" w:rsidRDefault="0068102C" w:rsidP="0068102C">
            <w:pPr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8F4A17">
              <w:rPr>
                <w:rFonts w:ascii="Times New Roman" w:eastAsia="Times New Roman" w:hAnsi="Times New Roman" w:cs="Times New Roman"/>
                <w:lang w:eastAsia="hr-HR"/>
              </w:rPr>
              <w:t xml:space="preserve">Svojim potpisom dajem privolu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Gradskom uredu za socijalnu zaštitu, zdravstvo, branitelje i osobe s invaliditetom</w:t>
            </w:r>
            <w:r w:rsidRPr="008F4A17">
              <w:rPr>
                <w:rFonts w:ascii="Times New Roman" w:eastAsia="Times New Roman" w:hAnsi="Times New Roman" w:cs="Times New Roman"/>
                <w:lang w:eastAsia="hr-HR"/>
              </w:rPr>
              <w:t xml:space="preserve"> za prikupljanje, provjeru, obradu, korištenje i čuvanje osobnih podataka u svrhu ostvarivanja prava na Stipendiju Grada Zagreba za deficitarna zanimanja i za statističku obradu kao i suglasnost za objavu osobnih podataka na prijedlogu rang liste za dodjelu Stipendije Grada Zagreba za deficitarna zanimanja, koja će biti objavljena na web stranici Grada Zagreba (sukladno članku 21. Odluke o Stipendiji Grada Zagreba za deficitarna zanimanja).</w:t>
            </w:r>
          </w:p>
          <w:p w:rsidR="0068102C" w:rsidRPr="008F4A17" w:rsidRDefault="0068102C" w:rsidP="0068102C">
            <w:pPr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68102C" w:rsidRPr="00843CF3" w:rsidRDefault="0068102C" w:rsidP="0068102C">
            <w:pPr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68102C" w:rsidRPr="00717527" w:rsidRDefault="0068102C" w:rsidP="0068102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717527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  </w:t>
            </w:r>
            <w:r w:rsidRPr="00717527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___________________________________________  </w:t>
            </w:r>
            <w:r w:rsidRPr="00717527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  <w:t xml:space="preserve"> (potpis kandidata</w:t>
            </w:r>
          </w:p>
          <w:p w:rsidR="0068102C" w:rsidRPr="00717527" w:rsidRDefault="0068102C" w:rsidP="0068102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717527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</w:r>
            <w:r w:rsidRPr="00717527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</w:r>
          </w:p>
          <w:p w:rsidR="0068102C" w:rsidRPr="00717527" w:rsidRDefault="0068102C" w:rsidP="0068102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:rsidR="0068102C" w:rsidRPr="00717527" w:rsidRDefault="0068102C" w:rsidP="0068102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1752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 Z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grebu,   __________   2022</w:t>
            </w:r>
            <w:r w:rsidRPr="0071752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</w:p>
          <w:p w:rsidR="008F4A17" w:rsidRPr="00196A8C" w:rsidRDefault="008F4A17" w:rsidP="008F4A17">
            <w:pPr>
              <w:rPr>
                <w:rFonts w:ascii="Times New Roman" w:hAnsi="Times New Roman" w:cs="Times New Roman"/>
              </w:rPr>
            </w:pPr>
          </w:p>
        </w:tc>
      </w:tr>
    </w:tbl>
    <w:p w:rsidR="0013693B" w:rsidRDefault="0013693B">
      <w:pPr>
        <w:rPr>
          <w:rFonts w:ascii="Times New Roman" w:hAnsi="Times New Roman" w:cs="Times New Roman"/>
        </w:rPr>
      </w:pPr>
    </w:p>
    <w:tbl>
      <w:tblPr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27"/>
      </w:tblGrid>
      <w:tr w:rsidR="00014598" w:rsidRPr="008E25A5" w:rsidTr="0068102C">
        <w:trPr>
          <w:trHeight w:val="2053"/>
        </w:trPr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102C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68102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Prijava s preslikama</w:t>
            </w:r>
            <w:r w:rsidR="00B35F6B" w:rsidRPr="0068102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</w:t>
            </w:r>
            <w:r w:rsidRPr="0068102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potrebnih priloga</w:t>
            </w:r>
            <w:r w:rsidR="0068102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šalje se poštom ili dostavlja neposredno u Pisarnicu </w:t>
            </w:r>
            <w:r w:rsidRPr="0068102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</w:t>
            </w:r>
            <w:r w:rsidR="0068102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na adresu:</w:t>
            </w:r>
          </w:p>
          <w:p w:rsidR="0068102C" w:rsidRDefault="0068102C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GRADSKI URED ZA SOCIJALNU ZAŠTITU, ZDRAVSTVO, BRANITELJE I OSOBE S INVALIDITETOM</w:t>
            </w:r>
            <w:r w:rsidR="00014598" w:rsidRPr="0068102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NOVA CESTA 1, 10 000 ZAGREB</w:t>
            </w:r>
          </w:p>
          <w:p w:rsidR="00245086" w:rsidRPr="0068102C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68102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s naznakom</w:t>
            </w:r>
            <w:r w:rsidR="00B53CF5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</w:t>
            </w:r>
            <w:r w:rsidRPr="0068102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„</w:t>
            </w:r>
            <w:r w:rsidR="002E070E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z</w:t>
            </w:r>
            <w:r w:rsidRPr="0068102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a </w:t>
            </w:r>
            <w:r w:rsidR="000C7647" w:rsidRPr="0068102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N</w:t>
            </w:r>
            <w:r w:rsidRPr="0068102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atječaj za dodjelu Stipendije Grada Zagreba </w:t>
            </w:r>
            <w:r w:rsidR="0068102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za deficitarna zanimanja studentima prve godine studija“</w:t>
            </w:r>
          </w:p>
          <w:p w:rsidR="00013884" w:rsidRPr="0068102C" w:rsidRDefault="00013884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68102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Dodatne informacije možete dobiti na broj telefona: </w:t>
            </w:r>
            <w:r w:rsidR="00AD2357" w:rsidRPr="0068102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01/</w:t>
            </w:r>
            <w:r w:rsidRPr="0068102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61</w:t>
            </w:r>
            <w:r w:rsidR="0068102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6</w:t>
            </w:r>
            <w:r w:rsidRPr="0068102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-</w:t>
            </w:r>
            <w:r w:rsidR="0068102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6041 i</w:t>
            </w:r>
            <w:r w:rsidRPr="0068102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e-mail: stipendije@zagreb.hr</w:t>
            </w:r>
          </w:p>
          <w:p w:rsidR="00013884" w:rsidRPr="0068102C" w:rsidRDefault="00013884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</w:p>
          <w:p w:rsidR="00014598" w:rsidRPr="008E25A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</w:tbl>
    <w:p w:rsidR="008F4A17" w:rsidRDefault="008F4A17">
      <w:pPr>
        <w:rPr>
          <w:rFonts w:ascii="Times New Roman" w:hAnsi="Times New Roman" w:cs="Times New Roman"/>
        </w:rPr>
      </w:pPr>
    </w:p>
    <w:p w:rsidR="008F4A17" w:rsidRPr="008F4A17" w:rsidRDefault="008F4A17" w:rsidP="008F4A1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102C" w:rsidTr="00DF1256">
        <w:trPr>
          <w:trHeight w:val="561"/>
        </w:trPr>
        <w:tc>
          <w:tcPr>
            <w:tcW w:w="9062" w:type="dxa"/>
            <w:shd w:val="clear" w:color="auto" w:fill="F2F2F2" w:themeFill="background1" w:themeFillShade="F2"/>
          </w:tcPr>
          <w:p w:rsidR="0068102C" w:rsidRPr="0068102C" w:rsidRDefault="0068102C" w:rsidP="008F4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LOZI PRIJAVI</w:t>
            </w:r>
            <w:r w:rsidRPr="006810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8102C" w:rsidTr="0068102C">
        <w:tc>
          <w:tcPr>
            <w:tcW w:w="9062" w:type="dxa"/>
          </w:tcPr>
          <w:p w:rsidR="0068102C" w:rsidRDefault="0068102C" w:rsidP="0068102C">
            <w:pPr>
              <w:shd w:val="clear" w:color="auto" w:fill="FFFFFF"/>
              <w:jc w:val="both"/>
              <w:rPr>
                <w:rFonts w:ascii="Times New Roman" w:hAnsi="Times New Roman"/>
                <w:bCs/>
                <w:szCs w:val="24"/>
              </w:rPr>
            </w:pPr>
            <w:r w:rsidRPr="003F257A">
              <w:rPr>
                <w:rFonts w:ascii="Times New Roman" w:hAnsi="Times New Roman"/>
                <w:szCs w:val="24"/>
              </w:rPr>
              <w:t xml:space="preserve">1) </w:t>
            </w:r>
            <w:r>
              <w:rPr>
                <w:rFonts w:ascii="Times New Roman" w:hAnsi="Times New Roman"/>
                <w:szCs w:val="24"/>
              </w:rPr>
              <w:t xml:space="preserve">preslika </w:t>
            </w:r>
            <w:r w:rsidRPr="003F257A">
              <w:rPr>
                <w:rFonts w:ascii="Times New Roman" w:hAnsi="Times New Roman"/>
                <w:szCs w:val="24"/>
              </w:rPr>
              <w:t>domovnic</w:t>
            </w:r>
            <w:r>
              <w:rPr>
                <w:rFonts w:ascii="Times New Roman" w:hAnsi="Times New Roman"/>
                <w:szCs w:val="24"/>
              </w:rPr>
              <w:t>e</w:t>
            </w:r>
            <w:r w:rsidRPr="003F257A">
              <w:rPr>
                <w:rFonts w:ascii="Times New Roman" w:hAnsi="Times New Roman"/>
                <w:szCs w:val="24"/>
              </w:rPr>
              <w:t xml:space="preserve"> ili elektronički </w:t>
            </w:r>
            <w:r>
              <w:rPr>
                <w:rFonts w:ascii="Times New Roman" w:hAnsi="Times New Roman"/>
                <w:szCs w:val="24"/>
              </w:rPr>
              <w:t>izvod</w:t>
            </w:r>
            <w:r w:rsidRPr="003F257A">
              <w:rPr>
                <w:rFonts w:ascii="Times New Roman" w:hAnsi="Times New Roman"/>
                <w:szCs w:val="24"/>
              </w:rPr>
              <w:t xml:space="preserve"> iz knjige državljana za kandidata</w:t>
            </w:r>
            <w:r>
              <w:rPr>
                <w:rFonts w:ascii="Times New Roman" w:hAnsi="Times New Roman"/>
                <w:szCs w:val="24"/>
              </w:rPr>
              <w:t>;</w:t>
            </w:r>
            <w:r w:rsidRPr="003F257A">
              <w:rPr>
                <w:rFonts w:ascii="Times New Roman" w:hAnsi="Times New Roman"/>
                <w:szCs w:val="24"/>
              </w:rPr>
              <w:t xml:space="preserve"> </w:t>
            </w:r>
          </w:p>
          <w:p w:rsidR="0068102C" w:rsidRPr="0068102C" w:rsidRDefault="0068102C" w:rsidP="0068102C">
            <w:pPr>
              <w:shd w:val="clear" w:color="auto" w:fill="FFFFFF"/>
              <w:jc w:val="both"/>
              <w:rPr>
                <w:rFonts w:ascii="Times New Roman" w:hAnsi="Times New Roman"/>
                <w:bCs/>
                <w:szCs w:val="24"/>
              </w:rPr>
            </w:pPr>
            <w:r w:rsidRPr="003F257A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3F257A">
              <w:rPr>
                <w:rFonts w:ascii="Times New Roman" w:hAnsi="Times New Roman"/>
                <w:szCs w:val="24"/>
              </w:rPr>
              <w:t>)</w:t>
            </w:r>
            <w:r>
              <w:rPr>
                <w:rFonts w:ascii="Times New Roman" w:hAnsi="Times New Roman"/>
                <w:szCs w:val="24"/>
              </w:rPr>
              <w:t xml:space="preserve">preslika </w:t>
            </w:r>
            <w:r w:rsidRPr="003F257A">
              <w:rPr>
                <w:rFonts w:ascii="Times New Roman" w:hAnsi="Times New Roman"/>
                <w:szCs w:val="24"/>
              </w:rPr>
              <w:t>potvrd</w:t>
            </w:r>
            <w:r>
              <w:rPr>
                <w:rFonts w:ascii="Times New Roman" w:hAnsi="Times New Roman"/>
                <w:szCs w:val="24"/>
              </w:rPr>
              <w:t>e</w:t>
            </w:r>
            <w:r w:rsidRPr="003F257A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visokog učilišta o redovno upisanom studijskom programu </w:t>
            </w:r>
            <w:r w:rsidRPr="003F257A">
              <w:rPr>
                <w:rFonts w:ascii="Times New Roman" w:hAnsi="Times New Roman"/>
                <w:szCs w:val="24"/>
              </w:rPr>
              <w:t xml:space="preserve">u prvu godinu studija </w:t>
            </w:r>
            <w:r w:rsidRPr="003F257A">
              <w:rPr>
                <w:rFonts w:ascii="Times New Roman" w:hAnsi="Times New Roman"/>
                <w:szCs w:val="24"/>
                <w:shd w:val="clear" w:color="auto" w:fill="FFFFFF"/>
              </w:rPr>
              <w:t>akademske godine</w:t>
            </w:r>
            <w:r w:rsidRPr="003F257A">
              <w:rPr>
                <w:rFonts w:ascii="Times New Roman" w:hAnsi="Times New Roman"/>
                <w:szCs w:val="24"/>
              </w:rPr>
              <w:t xml:space="preserve"> 202</w:t>
            </w:r>
            <w:r w:rsidR="00DF1256">
              <w:rPr>
                <w:rFonts w:ascii="Times New Roman" w:hAnsi="Times New Roman"/>
                <w:szCs w:val="24"/>
              </w:rPr>
              <w:t>2</w:t>
            </w:r>
            <w:r w:rsidRPr="003F257A">
              <w:rPr>
                <w:rFonts w:ascii="Times New Roman" w:hAnsi="Times New Roman"/>
                <w:szCs w:val="24"/>
              </w:rPr>
              <w:t>./202</w:t>
            </w:r>
            <w:r w:rsidR="00DF1256">
              <w:rPr>
                <w:rFonts w:ascii="Times New Roman" w:hAnsi="Times New Roman"/>
                <w:szCs w:val="24"/>
              </w:rPr>
              <w:t>3</w:t>
            </w:r>
            <w:r w:rsidRPr="003F257A">
              <w:rPr>
                <w:rFonts w:ascii="Times New Roman" w:hAnsi="Times New Roman"/>
                <w:szCs w:val="24"/>
              </w:rPr>
              <w:t>.</w:t>
            </w:r>
            <w:r w:rsidR="00DF17A5">
              <w:rPr>
                <w:rFonts w:ascii="Times New Roman" w:hAnsi="Times New Roman"/>
                <w:szCs w:val="24"/>
              </w:rPr>
              <w:t xml:space="preserve"> (NE elektronički zapis)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68102C" w:rsidRPr="003F257A" w:rsidRDefault="0068102C" w:rsidP="0068102C">
            <w:pPr>
              <w:shd w:val="clear" w:color="auto" w:fill="FFFFFF"/>
              <w:jc w:val="both"/>
              <w:rPr>
                <w:rFonts w:ascii="Arial" w:hAnsi="Arial" w:cs="Arial"/>
                <w:szCs w:val="24"/>
              </w:rPr>
            </w:pPr>
            <w:r w:rsidRPr="003F257A">
              <w:rPr>
                <w:rFonts w:ascii="Times New Roman" w:hAnsi="Times New Roman"/>
                <w:szCs w:val="24"/>
              </w:rPr>
              <w:t>3) preslik</w:t>
            </w:r>
            <w:r>
              <w:rPr>
                <w:rFonts w:ascii="Times New Roman" w:hAnsi="Times New Roman"/>
                <w:szCs w:val="24"/>
              </w:rPr>
              <w:t>a</w:t>
            </w:r>
            <w:r w:rsidRPr="003F257A">
              <w:rPr>
                <w:rFonts w:ascii="Times New Roman" w:hAnsi="Times New Roman"/>
                <w:szCs w:val="24"/>
              </w:rPr>
              <w:t xml:space="preserve"> svjedodžbe završnog razreda srednje škole</w:t>
            </w:r>
            <w:r>
              <w:rPr>
                <w:rFonts w:ascii="Times New Roman" w:hAnsi="Times New Roman"/>
                <w:szCs w:val="24"/>
              </w:rPr>
              <w:t>;</w:t>
            </w:r>
            <w:r w:rsidRPr="003F257A">
              <w:rPr>
                <w:rFonts w:ascii="Times New Roman" w:hAnsi="Times New Roman"/>
                <w:szCs w:val="24"/>
              </w:rPr>
              <w:t xml:space="preserve"> </w:t>
            </w:r>
          </w:p>
          <w:p w:rsidR="0068102C" w:rsidRDefault="0068102C" w:rsidP="0068102C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3F257A">
              <w:rPr>
                <w:rFonts w:ascii="Times New Roman" w:hAnsi="Times New Roman"/>
                <w:szCs w:val="24"/>
              </w:rPr>
              <w:t>4) preslik</w:t>
            </w:r>
            <w:r>
              <w:rPr>
                <w:rFonts w:ascii="Times New Roman" w:hAnsi="Times New Roman"/>
                <w:szCs w:val="24"/>
              </w:rPr>
              <w:t>a</w:t>
            </w:r>
            <w:r w:rsidRPr="003F257A">
              <w:rPr>
                <w:rFonts w:ascii="Times New Roman" w:hAnsi="Times New Roman"/>
                <w:szCs w:val="24"/>
              </w:rPr>
              <w:t xml:space="preserve"> svjedodžbe o državnoj maturi </w:t>
            </w:r>
            <w:r>
              <w:rPr>
                <w:rFonts w:ascii="Times New Roman" w:hAnsi="Times New Roman"/>
                <w:szCs w:val="24"/>
              </w:rPr>
              <w:t>(obvezni predmeti);</w:t>
            </w:r>
          </w:p>
          <w:p w:rsidR="0068102C" w:rsidRPr="003F257A" w:rsidRDefault="0068102C" w:rsidP="0068102C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) preslika </w:t>
            </w:r>
            <w:r w:rsidRPr="003F257A">
              <w:rPr>
                <w:rFonts w:ascii="Times New Roman" w:hAnsi="Times New Roman"/>
                <w:szCs w:val="24"/>
              </w:rPr>
              <w:t>potvrd</w:t>
            </w:r>
            <w:r>
              <w:rPr>
                <w:rFonts w:ascii="Times New Roman" w:hAnsi="Times New Roman"/>
                <w:szCs w:val="24"/>
              </w:rPr>
              <w:t xml:space="preserve">e </w:t>
            </w:r>
            <w:r w:rsidRPr="003F257A">
              <w:rPr>
                <w:rFonts w:ascii="Times New Roman" w:hAnsi="Times New Roman"/>
                <w:szCs w:val="24"/>
              </w:rPr>
              <w:t xml:space="preserve">o </w:t>
            </w:r>
            <w:r>
              <w:rPr>
                <w:rFonts w:ascii="Times New Roman" w:hAnsi="Times New Roman"/>
                <w:szCs w:val="24"/>
              </w:rPr>
              <w:t>redovnom u</w:t>
            </w:r>
            <w:r w:rsidRPr="003F257A">
              <w:rPr>
                <w:rFonts w:ascii="Times New Roman" w:hAnsi="Times New Roman"/>
                <w:szCs w:val="24"/>
              </w:rPr>
              <w:t>pisu</w:t>
            </w:r>
            <w:r>
              <w:rPr>
                <w:rFonts w:ascii="Times New Roman" w:hAnsi="Times New Roman"/>
                <w:szCs w:val="24"/>
              </w:rPr>
              <w:t xml:space="preserve"> na još jedan studij</w:t>
            </w:r>
            <w:r w:rsidR="00DF1256">
              <w:rPr>
                <w:rFonts w:ascii="Times New Roman" w:hAnsi="Times New Roman"/>
                <w:szCs w:val="24"/>
              </w:rPr>
              <w:t xml:space="preserve"> u akademskoj godini 2022./2023.</w:t>
            </w:r>
            <w:r>
              <w:rPr>
                <w:rFonts w:ascii="Times New Roman" w:hAnsi="Times New Roman"/>
                <w:szCs w:val="24"/>
              </w:rPr>
              <w:t xml:space="preserve"> - </w:t>
            </w:r>
            <w:r w:rsidRPr="00FE050C">
              <w:rPr>
                <w:rFonts w:ascii="Times New Roman" w:hAnsi="Times New Roman"/>
                <w:b/>
                <w:szCs w:val="24"/>
              </w:rPr>
              <w:t>ako</w:t>
            </w:r>
            <w:r>
              <w:rPr>
                <w:rFonts w:ascii="Times New Roman" w:hAnsi="Times New Roman"/>
                <w:szCs w:val="24"/>
              </w:rPr>
              <w:t xml:space="preserve">  je kandidat redovni </w:t>
            </w:r>
            <w:bookmarkStart w:id="0" w:name="_GoBack"/>
            <w:bookmarkEnd w:id="0"/>
            <w:r>
              <w:rPr>
                <w:rFonts w:ascii="Times New Roman" w:hAnsi="Times New Roman"/>
                <w:szCs w:val="24"/>
              </w:rPr>
              <w:t>student još nekog drugog visokog učilišta;</w:t>
            </w:r>
          </w:p>
          <w:p w:rsidR="0068102C" w:rsidRDefault="0068102C" w:rsidP="0068102C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Pr="003F257A">
              <w:rPr>
                <w:rFonts w:ascii="Times New Roman" w:hAnsi="Times New Roman"/>
                <w:szCs w:val="24"/>
              </w:rPr>
              <w:t xml:space="preserve">) </w:t>
            </w:r>
            <w:r>
              <w:rPr>
                <w:rFonts w:ascii="Times New Roman" w:hAnsi="Times New Roman"/>
                <w:szCs w:val="24"/>
              </w:rPr>
              <w:t xml:space="preserve">presliku </w:t>
            </w:r>
            <w:r w:rsidRPr="003F257A">
              <w:rPr>
                <w:rFonts w:ascii="Times New Roman" w:hAnsi="Times New Roman"/>
                <w:szCs w:val="24"/>
              </w:rPr>
              <w:t>dokaz</w:t>
            </w:r>
            <w:r>
              <w:rPr>
                <w:rFonts w:ascii="Times New Roman" w:hAnsi="Times New Roman"/>
                <w:szCs w:val="24"/>
              </w:rPr>
              <w:t>a</w:t>
            </w:r>
            <w:r w:rsidRPr="003F257A">
              <w:rPr>
                <w:rFonts w:ascii="Times New Roman" w:hAnsi="Times New Roman"/>
                <w:szCs w:val="24"/>
              </w:rPr>
              <w:t xml:space="preserve"> o izvannastavnim i izvanškolskim postignućima u prethodne dvije školske godine </w:t>
            </w:r>
            <w:r>
              <w:rPr>
                <w:rFonts w:ascii="Times New Roman" w:hAnsi="Times New Roman"/>
                <w:szCs w:val="24"/>
              </w:rPr>
              <w:t xml:space="preserve">u jednom od nastavnih predmeta u području znanosti, umjetnosti ili sporta </w:t>
            </w:r>
            <w:r w:rsidRPr="003F257A">
              <w:rPr>
                <w:rFonts w:ascii="Times New Roman" w:hAnsi="Times New Roman"/>
                <w:szCs w:val="24"/>
              </w:rPr>
              <w:t>(sudjelovanje i nagrade na državnim, međunarodnim i svjetskim natjecanjima kojima je prethodila selekcija natjecatelja na nižim razinama natjecanja te drugim vrijednim nagradama i priznanjima)</w:t>
            </w:r>
            <w:r>
              <w:rPr>
                <w:rFonts w:ascii="Times New Roman" w:hAnsi="Times New Roman"/>
                <w:szCs w:val="24"/>
              </w:rPr>
              <w:t xml:space="preserve"> – </w:t>
            </w:r>
            <w:r w:rsidRPr="00FE050C">
              <w:rPr>
                <w:rFonts w:ascii="Times New Roman" w:hAnsi="Times New Roman"/>
                <w:b/>
                <w:szCs w:val="24"/>
              </w:rPr>
              <w:t>ako</w:t>
            </w:r>
            <w:r>
              <w:rPr>
                <w:rFonts w:ascii="Times New Roman" w:hAnsi="Times New Roman"/>
                <w:szCs w:val="24"/>
              </w:rPr>
              <w:t xml:space="preserve"> kandidat </w:t>
            </w:r>
            <w:r w:rsidR="00DF1256">
              <w:rPr>
                <w:rFonts w:ascii="Times New Roman" w:hAnsi="Times New Roman"/>
                <w:szCs w:val="24"/>
              </w:rPr>
              <w:t>ima izvannastavna i izvanškolska postignuća;</w:t>
            </w:r>
          </w:p>
          <w:p w:rsidR="00DF1256" w:rsidRPr="003F257A" w:rsidRDefault="00DF1256" w:rsidP="0068102C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7) presliku potvrde sportskog kluba ili saveza o kontinuiranom sudjelovanju u izvanškolskim sportskim aktivnostima najmanje 3 godine – </w:t>
            </w:r>
            <w:r w:rsidRPr="00DF1256">
              <w:rPr>
                <w:rFonts w:ascii="Times New Roman" w:hAnsi="Times New Roman"/>
                <w:b/>
                <w:szCs w:val="24"/>
              </w:rPr>
              <w:t>ako</w:t>
            </w:r>
            <w:r>
              <w:rPr>
                <w:rFonts w:ascii="Times New Roman" w:hAnsi="Times New Roman"/>
                <w:szCs w:val="24"/>
              </w:rPr>
              <w:t xml:space="preserve"> je kandidat kontinuirano sudjelovao u izvanškolskim sportskim aktivnostima najmanje 3 godine;</w:t>
            </w:r>
          </w:p>
          <w:p w:rsidR="0068102C" w:rsidRDefault="00DF1256" w:rsidP="0068102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="0068102C" w:rsidRPr="003F257A">
              <w:rPr>
                <w:rFonts w:ascii="Times New Roman" w:hAnsi="Times New Roman"/>
                <w:szCs w:val="24"/>
              </w:rPr>
              <w:t xml:space="preserve">) </w:t>
            </w:r>
            <w:r w:rsidR="0068102C">
              <w:rPr>
                <w:rFonts w:ascii="Times New Roman" w:hAnsi="Times New Roman"/>
                <w:szCs w:val="24"/>
              </w:rPr>
              <w:t xml:space="preserve">dokaz o socioekonomskim prilikama u obitelji kandidata – </w:t>
            </w:r>
            <w:r w:rsidR="0068102C" w:rsidRPr="00FE050C">
              <w:rPr>
                <w:rFonts w:ascii="Times New Roman" w:hAnsi="Times New Roman"/>
                <w:b/>
                <w:szCs w:val="24"/>
              </w:rPr>
              <w:t>ako</w:t>
            </w:r>
            <w:r w:rsidR="0068102C">
              <w:rPr>
                <w:rFonts w:ascii="Times New Roman" w:hAnsi="Times New Roman"/>
                <w:szCs w:val="24"/>
              </w:rPr>
              <w:t xml:space="preserve"> kandidat ispunjava navedeni kriterij.</w:t>
            </w:r>
          </w:p>
          <w:p w:rsidR="0068102C" w:rsidRDefault="0068102C" w:rsidP="008F4A17">
            <w:pPr>
              <w:rPr>
                <w:rFonts w:ascii="Times New Roman" w:hAnsi="Times New Roman" w:cs="Times New Roman"/>
              </w:rPr>
            </w:pPr>
          </w:p>
        </w:tc>
      </w:tr>
    </w:tbl>
    <w:p w:rsidR="008F4A17" w:rsidRPr="008F4A17" w:rsidRDefault="008F4A17" w:rsidP="008F4A17">
      <w:pPr>
        <w:rPr>
          <w:rFonts w:ascii="Times New Roman" w:hAnsi="Times New Roman" w:cs="Times New Roman"/>
        </w:rPr>
      </w:pPr>
    </w:p>
    <w:p w:rsidR="008F4A17" w:rsidRPr="008F4A17" w:rsidRDefault="008F4A17" w:rsidP="008F4A17">
      <w:pPr>
        <w:rPr>
          <w:rFonts w:ascii="Times New Roman" w:hAnsi="Times New Roman" w:cs="Times New Roman"/>
        </w:rPr>
      </w:pPr>
    </w:p>
    <w:p w:rsidR="008F4A17" w:rsidRPr="008F4A17" w:rsidRDefault="008F4A17" w:rsidP="008F4A17">
      <w:pPr>
        <w:rPr>
          <w:rFonts w:ascii="Times New Roman" w:hAnsi="Times New Roman" w:cs="Times New Roman"/>
        </w:rPr>
      </w:pPr>
    </w:p>
    <w:p w:rsidR="008F4A17" w:rsidRPr="008F4A17" w:rsidRDefault="008F4A17" w:rsidP="008F4A17">
      <w:pPr>
        <w:rPr>
          <w:rFonts w:ascii="Times New Roman" w:hAnsi="Times New Roman" w:cs="Times New Roman"/>
        </w:rPr>
      </w:pPr>
    </w:p>
    <w:p w:rsidR="008F4A17" w:rsidRDefault="008F4A17" w:rsidP="008F4A17">
      <w:pPr>
        <w:rPr>
          <w:rFonts w:ascii="Times New Roman" w:hAnsi="Times New Roman" w:cs="Times New Roman"/>
        </w:rPr>
      </w:pPr>
    </w:p>
    <w:sectPr w:rsidR="008F4A17" w:rsidSect="000F659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8B2" w:rsidRDefault="00FE28B2" w:rsidP="00A81014">
      <w:pPr>
        <w:spacing w:after="0" w:line="240" w:lineRule="auto"/>
      </w:pPr>
      <w:r>
        <w:separator/>
      </w:r>
    </w:p>
  </w:endnote>
  <w:endnote w:type="continuationSeparator" w:id="0">
    <w:p w:rsidR="00FE28B2" w:rsidRDefault="00FE28B2" w:rsidP="00A81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819791"/>
      <w:docPartObj>
        <w:docPartGallery w:val="Page Numbers (Bottom of Page)"/>
        <w:docPartUnique/>
      </w:docPartObj>
    </w:sdtPr>
    <w:sdtEndPr/>
    <w:sdtContent>
      <w:p w:rsidR="000F6592" w:rsidRDefault="000F659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828">
          <w:rPr>
            <w:noProof/>
          </w:rPr>
          <w:t>2</w:t>
        </w:r>
        <w:r>
          <w:fldChar w:fldCharType="end"/>
        </w:r>
      </w:p>
    </w:sdtContent>
  </w:sdt>
  <w:p w:rsidR="000F6592" w:rsidRDefault="000F6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8B2" w:rsidRDefault="00FE28B2" w:rsidP="00A81014">
      <w:pPr>
        <w:spacing w:after="0" w:line="240" w:lineRule="auto"/>
      </w:pPr>
      <w:r>
        <w:separator/>
      </w:r>
    </w:p>
  </w:footnote>
  <w:footnote w:type="continuationSeparator" w:id="0">
    <w:p w:rsidR="00FE28B2" w:rsidRDefault="00FE28B2" w:rsidP="00A81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A8F" w:rsidRPr="00692A8F" w:rsidRDefault="004C6177" w:rsidP="00692A8F">
    <w:pPr>
      <w:pStyle w:val="Header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E2F9609" wp14:editId="129BC232">
              <wp:simplePos x="0" y="0"/>
              <wp:positionH relativeFrom="margin">
                <wp:align>right</wp:align>
              </wp:positionH>
              <wp:positionV relativeFrom="paragraph">
                <wp:posOffset>55245</wp:posOffset>
              </wp:positionV>
              <wp:extent cx="1190625" cy="22860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177" w:rsidRDefault="004C6177">
                          <w:r>
                            <w:t>Obrazac Ds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F96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55pt;margin-top:4.35pt;width:93.75pt;height:1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">
              <v:textbox>
                <w:txbxContent>
                  <w:p w:rsidR="004C6177" w:rsidRDefault="004C6177">
                    <w:r>
                      <w:t>Obrazac Ds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4C6177" w:rsidRDefault="004C617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C5D" w:rsidRDefault="00540EB9" w:rsidP="000B7C5D">
    <w:r w:rsidRPr="00540EB9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E1FD199" wp14:editId="75B8A0F0">
              <wp:simplePos x="0" y="0"/>
              <wp:positionH relativeFrom="margin">
                <wp:align>right</wp:align>
              </wp:positionH>
              <wp:positionV relativeFrom="paragraph">
                <wp:posOffset>45720</wp:posOffset>
              </wp:positionV>
              <wp:extent cx="1200150" cy="304800"/>
              <wp:effectExtent l="0" t="0" r="19050" b="1905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EB9" w:rsidRDefault="00540EB9" w:rsidP="00540EB9">
                          <w:r>
                            <w:t>Obrazac Ds1</w:t>
                          </w:r>
                        </w:p>
                        <w:p w:rsidR="00540EB9" w:rsidRDefault="00540EB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1FD19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.3pt;margin-top:3.6pt;width:94.5pt;height:2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">
              <v:textbox>
                <w:txbxContent>
                  <w:p w:rsidR="00540EB9" w:rsidRDefault="00540EB9" w:rsidP="00540EB9">
                    <w:r>
                      <w:t>Obrazac Ds1</w:t>
                    </w:r>
                  </w:p>
                  <w:p w:rsidR="00540EB9" w:rsidRDefault="00540EB9"/>
                </w:txbxContent>
              </v:textbox>
              <w10:wrap type="square" anchorx="margin"/>
            </v:shape>
          </w:pict>
        </mc:Fallback>
      </mc:AlternateContent>
    </w:r>
    <w:r w:rsidR="000B7C5D">
      <w:tab/>
      <w:t xml:space="preserve">                                                                                                                                               </w:t>
    </w:r>
  </w:p>
  <w:p w:rsidR="000B7C5D" w:rsidRDefault="000B7C5D" w:rsidP="000B7C5D">
    <w:pPr>
      <w:pStyle w:val="Header"/>
      <w:tabs>
        <w:tab w:val="clear" w:pos="4536"/>
        <w:tab w:val="clear" w:pos="9072"/>
        <w:tab w:val="left" w:pos="78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0766B"/>
    <w:multiLevelType w:val="hybridMultilevel"/>
    <w:tmpl w:val="B844A0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44FCE"/>
    <w:multiLevelType w:val="hybridMultilevel"/>
    <w:tmpl w:val="B7AE17C2"/>
    <w:lvl w:ilvl="0" w:tplc="1688C09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B1651"/>
    <w:multiLevelType w:val="hybridMultilevel"/>
    <w:tmpl w:val="F654761E"/>
    <w:lvl w:ilvl="0" w:tplc="4CF4B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06FDF"/>
    <w:multiLevelType w:val="hybridMultilevel"/>
    <w:tmpl w:val="BA782A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0B30A6"/>
    <w:multiLevelType w:val="hybridMultilevel"/>
    <w:tmpl w:val="16BEC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98"/>
    <w:rsid w:val="00003CCB"/>
    <w:rsid w:val="00004840"/>
    <w:rsid w:val="00005A17"/>
    <w:rsid w:val="00013884"/>
    <w:rsid w:val="00014598"/>
    <w:rsid w:val="000258C6"/>
    <w:rsid w:val="00032A7B"/>
    <w:rsid w:val="00032B59"/>
    <w:rsid w:val="00035ECA"/>
    <w:rsid w:val="00036818"/>
    <w:rsid w:val="00044217"/>
    <w:rsid w:val="00047804"/>
    <w:rsid w:val="00053550"/>
    <w:rsid w:val="00060D0C"/>
    <w:rsid w:val="0007355E"/>
    <w:rsid w:val="00077ED7"/>
    <w:rsid w:val="00083ABE"/>
    <w:rsid w:val="00083FB6"/>
    <w:rsid w:val="000A0D6A"/>
    <w:rsid w:val="000B0B3F"/>
    <w:rsid w:val="000B1E92"/>
    <w:rsid w:val="000B7C5D"/>
    <w:rsid w:val="000C1788"/>
    <w:rsid w:val="000C2A54"/>
    <w:rsid w:val="000C416A"/>
    <w:rsid w:val="000C41E8"/>
    <w:rsid w:val="000C4228"/>
    <w:rsid w:val="000C7647"/>
    <w:rsid w:val="000E13A4"/>
    <w:rsid w:val="000E7F37"/>
    <w:rsid w:val="000F6592"/>
    <w:rsid w:val="00104C85"/>
    <w:rsid w:val="00110C05"/>
    <w:rsid w:val="00125EC1"/>
    <w:rsid w:val="00125ECD"/>
    <w:rsid w:val="00127FB9"/>
    <w:rsid w:val="0013693B"/>
    <w:rsid w:val="0014217C"/>
    <w:rsid w:val="00143CAE"/>
    <w:rsid w:val="0015587D"/>
    <w:rsid w:val="00170C97"/>
    <w:rsid w:val="00173780"/>
    <w:rsid w:val="001917E7"/>
    <w:rsid w:val="00196A8C"/>
    <w:rsid w:val="00197884"/>
    <w:rsid w:val="001A1E90"/>
    <w:rsid w:val="001D5F55"/>
    <w:rsid w:val="001F1B30"/>
    <w:rsid w:val="001F2EF7"/>
    <w:rsid w:val="0020354B"/>
    <w:rsid w:val="00210E87"/>
    <w:rsid w:val="002218EE"/>
    <w:rsid w:val="00222DAB"/>
    <w:rsid w:val="002275B1"/>
    <w:rsid w:val="00233165"/>
    <w:rsid w:val="00235B89"/>
    <w:rsid w:val="00245086"/>
    <w:rsid w:val="00246844"/>
    <w:rsid w:val="002476C3"/>
    <w:rsid w:val="0025523E"/>
    <w:rsid w:val="00266941"/>
    <w:rsid w:val="002825BC"/>
    <w:rsid w:val="00286036"/>
    <w:rsid w:val="00297A5A"/>
    <w:rsid w:val="00297B15"/>
    <w:rsid w:val="002A16A7"/>
    <w:rsid w:val="002A49EF"/>
    <w:rsid w:val="002C32FE"/>
    <w:rsid w:val="002C3E95"/>
    <w:rsid w:val="002D0697"/>
    <w:rsid w:val="002D13EA"/>
    <w:rsid w:val="002E070E"/>
    <w:rsid w:val="002E1014"/>
    <w:rsid w:val="002E3D24"/>
    <w:rsid w:val="002F75D1"/>
    <w:rsid w:val="00320A5D"/>
    <w:rsid w:val="003219D8"/>
    <w:rsid w:val="0033146D"/>
    <w:rsid w:val="003335A5"/>
    <w:rsid w:val="0033435A"/>
    <w:rsid w:val="00352731"/>
    <w:rsid w:val="00354A02"/>
    <w:rsid w:val="00356722"/>
    <w:rsid w:val="00365225"/>
    <w:rsid w:val="00365A99"/>
    <w:rsid w:val="00374AFB"/>
    <w:rsid w:val="003921D1"/>
    <w:rsid w:val="003A3E97"/>
    <w:rsid w:val="003B5317"/>
    <w:rsid w:val="003C5D68"/>
    <w:rsid w:val="003D5D8D"/>
    <w:rsid w:val="003E2780"/>
    <w:rsid w:val="003F4D4E"/>
    <w:rsid w:val="00405ED3"/>
    <w:rsid w:val="00410FAE"/>
    <w:rsid w:val="00411C4B"/>
    <w:rsid w:val="00415002"/>
    <w:rsid w:val="00421DE7"/>
    <w:rsid w:val="00441D05"/>
    <w:rsid w:val="00447C8B"/>
    <w:rsid w:val="00454148"/>
    <w:rsid w:val="00454E74"/>
    <w:rsid w:val="00467535"/>
    <w:rsid w:val="0047242D"/>
    <w:rsid w:val="00480774"/>
    <w:rsid w:val="00483B92"/>
    <w:rsid w:val="004A46B5"/>
    <w:rsid w:val="004A4AE8"/>
    <w:rsid w:val="004A7C23"/>
    <w:rsid w:val="004B4E19"/>
    <w:rsid w:val="004C0754"/>
    <w:rsid w:val="004C6177"/>
    <w:rsid w:val="004D21C3"/>
    <w:rsid w:val="004F7DEF"/>
    <w:rsid w:val="00506C19"/>
    <w:rsid w:val="005243ED"/>
    <w:rsid w:val="00540EB9"/>
    <w:rsid w:val="00541E13"/>
    <w:rsid w:val="00551269"/>
    <w:rsid w:val="00552249"/>
    <w:rsid w:val="00560060"/>
    <w:rsid w:val="005623D6"/>
    <w:rsid w:val="00571821"/>
    <w:rsid w:val="00571C00"/>
    <w:rsid w:val="00574C6B"/>
    <w:rsid w:val="005759CC"/>
    <w:rsid w:val="00581D00"/>
    <w:rsid w:val="00581D68"/>
    <w:rsid w:val="005A1F11"/>
    <w:rsid w:val="005B0AD9"/>
    <w:rsid w:val="005C1ED9"/>
    <w:rsid w:val="005D494A"/>
    <w:rsid w:val="005E1713"/>
    <w:rsid w:val="005E6FBE"/>
    <w:rsid w:val="005F4032"/>
    <w:rsid w:val="00602E5F"/>
    <w:rsid w:val="006065B6"/>
    <w:rsid w:val="00626922"/>
    <w:rsid w:val="00636617"/>
    <w:rsid w:val="006371BA"/>
    <w:rsid w:val="00673C36"/>
    <w:rsid w:val="00680ABB"/>
    <w:rsid w:val="0068102C"/>
    <w:rsid w:val="00692A8F"/>
    <w:rsid w:val="006958A4"/>
    <w:rsid w:val="006A77A2"/>
    <w:rsid w:val="006B64B5"/>
    <w:rsid w:val="006B7008"/>
    <w:rsid w:val="006F38B2"/>
    <w:rsid w:val="0071089A"/>
    <w:rsid w:val="007116F6"/>
    <w:rsid w:val="00714A65"/>
    <w:rsid w:val="00717527"/>
    <w:rsid w:val="00722D12"/>
    <w:rsid w:val="00730893"/>
    <w:rsid w:val="00752052"/>
    <w:rsid w:val="007671F9"/>
    <w:rsid w:val="00784060"/>
    <w:rsid w:val="00785413"/>
    <w:rsid w:val="00792CC0"/>
    <w:rsid w:val="007A0F34"/>
    <w:rsid w:val="007A1C6A"/>
    <w:rsid w:val="007E220E"/>
    <w:rsid w:val="007E5AA5"/>
    <w:rsid w:val="008008A0"/>
    <w:rsid w:val="008034F7"/>
    <w:rsid w:val="00811F3C"/>
    <w:rsid w:val="008238A3"/>
    <w:rsid w:val="00831483"/>
    <w:rsid w:val="00843A9F"/>
    <w:rsid w:val="00843CF3"/>
    <w:rsid w:val="0085657D"/>
    <w:rsid w:val="008627BC"/>
    <w:rsid w:val="008702C0"/>
    <w:rsid w:val="00885A77"/>
    <w:rsid w:val="00886797"/>
    <w:rsid w:val="00892214"/>
    <w:rsid w:val="008937B3"/>
    <w:rsid w:val="008A7A47"/>
    <w:rsid w:val="008C2B8A"/>
    <w:rsid w:val="008D4805"/>
    <w:rsid w:val="008E25A5"/>
    <w:rsid w:val="008E49E1"/>
    <w:rsid w:val="008F4A17"/>
    <w:rsid w:val="008F4B96"/>
    <w:rsid w:val="0090236A"/>
    <w:rsid w:val="00902A07"/>
    <w:rsid w:val="0090425C"/>
    <w:rsid w:val="0092588A"/>
    <w:rsid w:val="00931D0E"/>
    <w:rsid w:val="00933549"/>
    <w:rsid w:val="00934423"/>
    <w:rsid w:val="009402B5"/>
    <w:rsid w:val="00942DAC"/>
    <w:rsid w:val="00945B27"/>
    <w:rsid w:val="009504BF"/>
    <w:rsid w:val="00950B4E"/>
    <w:rsid w:val="00961EB2"/>
    <w:rsid w:val="00974863"/>
    <w:rsid w:val="00982550"/>
    <w:rsid w:val="00994EA1"/>
    <w:rsid w:val="009957A4"/>
    <w:rsid w:val="009B5F39"/>
    <w:rsid w:val="009D0E94"/>
    <w:rsid w:val="009D2A7F"/>
    <w:rsid w:val="00A07753"/>
    <w:rsid w:val="00A10305"/>
    <w:rsid w:val="00A16BB0"/>
    <w:rsid w:val="00A242CC"/>
    <w:rsid w:val="00A42C07"/>
    <w:rsid w:val="00A43555"/>
    <w:rsid w:val="00A63FF9"/>
    <w:rsid w:val="00A764E0"/>
    <w:rsid w:val="00A81014"/>
    <w:rsid w:val="00A82F71"/>
    <w:rsid w:val="00A93750"/>
    <w:rsid w:val="00AD2357"/>
    <w:rsid w:val="00AE22DD"/>
    <w:rsid w:val="00AE3A50"/>
    <w:rsid w:val="00AE60CF"/>
    <w:rsid w:val="00B06090"/>
    <w:rsid w:val="00B07CF2"/>
    <w:rsid w:val="00B1139C"/>
    <w:rsid w:val="00B22DD3"/>
    <w:rsid w:val="00B3045B"/>
    <w:rsid w:val="00B35F6B"/>
    <w:rsid w:val="00B406CE"/>
    <w:rsid w:val="00B415A7"/>
    <w:rsid w:val="00B529B6"/>
    <w:rsid w:val="00B53CF5"/>
    <w:rsid w:val="00B62F93"/>
    <w:rsid w:val="00B715B1"/>
    <w:rsid w:val="00BB18F1"/>
    <w:rsid w:val="00BB219B"/>
    <w:rsid w:val="00BE2DB7"/>
    <w:rsid w:val="00BE2E13"/>
    <w:rsid w:val="00BE366E"/>
    <w:rsid w:val="00BE46BB"/>
    <w:rsid w:val="00BF4324"/>
    <w:rsid w:val="00C12D47"/>
    <w:rsid w:val="00C17160"/>
    <w:rsid w:val="00C2129A"/>
    <w:rsid w:val="00C36072"/>
    <w:rsid w:val="00C46424"/>
    <w:rsid w:val="00C5171D"/>
    <w:rsid w:val="00C5193A"/>
    <w:rsid w:val="00C546FE"/>
    <w:rsid w:val="00C553B6"/>
    <w:rsid w:val="00C63F2D"/>
    <w:rsid w:val="00C7177C"/>
    <w:rsid w:val="00C832DD"/>
    <w:rsid w:val="00CA1CF6"/>
    <w:rsid w:val="00CB0FDF"/>
    <w:rsid w:val="00CB3611"/>
    <w:rsid w:val="00CB4B38"/>
    <w:rsid w:val="00CC1960"/>
    <w:rsid w:val="00CC3BE6"/>
    <w:rsid w:val="00CC7D4F"/>
    <w:rsid w:val="00CD557D"/>
    <w:rsid w:val="00CD669F"/>
    <w:rsid w:val="00CE6230"/>
    <w:rsid w:val="00CF423E"/>
    <w:rsid w:val="00CF490C"/>
    <w:rsid w:val="00CF7E3B"/>
    <w:rsid w:val="00D02E59"/>
    <w:rsid w:val="00D11BB3"/>
    <w:rsid w:val="00D13BBE"/>
    <w:rsid w:val="00D23D6C"/>
    <w:rsid w:val="00D322C5"/>
    <w:rsid w:val="00D33E6C"/>
    <w:rsid w:val="00D35948"/>
    <w:rsid w:val="00D411BE"/>
    <w:rsid w:val="00D43860"/>
    <w:rsid w:val="00D5160A"/>
    <w:rsid w:val="00D51A86"/>
    <w:rsid w:val="00D55CD7"/>
    <w:rsid w:val="00D870DC"/>
    <w:rsid w:val="00D9608F"/>
    <w:rsid w:val="00DB406C"/>
    <w:rsid w:val="00DB4C33"/>
    <w:rsid w:val="00DC0A5F"/>
    <w:rsid w:val="00DC1201"/>
    <w:rsid w:val="00DC1CDD"/>
    <w:rsid w:val="00DC74F9"/>
    <w:rsid w:val="00DD0F05"/>
    <w:rsid w:val="00DD7B99"/>
    <w:rsid w:val="00DE6700"/>
    <w:rsid w:val="00DF1256"/>
    <w:rsid w:val="00DF17A5"/>
    <w:rsid w:val="00DF5EE5"/>
    <w:rsid w:val="00DF701C"/>
    <w:rsid w:val="00E12E2F"/>
    <w:rsid w:val="00E17A6C"/>
    <w:rsid w:val="00E21C8A"/>
    <w:rsid w:val="00E22B2B"/>
    <w:rsid w:val="00E372CE"/>
    <w:rsid w:val="00E37C3C"/>
    <w:rsid w:val="00E537D3"/>
    <w:rsid w:val="00E63340"/>
    <w:rsid w:val="00E7561B"/>
    <w:rsid w:val="00E94D48"/>
    <w:rsid w:val="00EB5820"/>
    <w:rsid w:val="00EC4E7B"/>
    <w:rsid w:val="00EC6D15"/>
    <w:rsid w:val="00EC7AB1"/>
    <w:rsid w:val="00EC7E8A"/>
    <w:rsid w:val="00ED635F"/>
    <w:rsid w:val="00EE030B"/>
    <w:rsid w:val="00EF15BA"/>
    <w:rsid w:val="00F01DD5"/>
    <w:rsid w:val="00F04BA6"/>
    <w:rsid w:val="00F17DC3"/>
    <w:rsid w:val="00F17FD4"/>
    <w:rsid w:val="00F51D2D"/>
    <w:rsid w:val="00F61B63"/>
    <w:rsid w:val="00F66828"/>
    <w:rsid w:val="00F7052E"/>
    <w:rsid w:val="00F70BEF"/>
    <w:rsid w:val="00F77034"/>
    <w:rsid w:val="00FA27B4"/>
    <w:rsid w:val="00FA49B6"/>
    <w:rsid w:val="00FC58F6"/>
    <w:rsid w:val="00FD7101"/>
    <w:rsid w:val="00FE14BF"/>
    <w:rsid w:val="00FE28B2"/>
    <w:rsid w:val="00FE5CE2"/>
    <w:rsid w:val="00FF60F5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F2D79E-25C1-47D6-AC73-8BAE1639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B8A"/>
    <w:pPr>
      <w:ind w:left="720"/>
      <w:contextualSpacing/>
    </w:pPr>
  </w:style>
  <w:style w:type="paragraph" w:styleId="NoSpacing">
    <w:name w:val="No Spacing"/>
    <w:uiPriority w:val="1"/>
    <w:qFormat/>
    <w:rsid w:val="0089221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1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014"/>
  </w:style>
  <w:style w:type="paragraph" w:styleId="Footer">
    <w:name w:val="footer"/>
    <w:basedOn w:val="Normal"/>
    <w:link w:val="FooterChar"/>
    <w:uiPriority w:val="99"/>
    <w:unhideWhenUsed/>
    <w:rsid w:val="00A81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F1599-9838-418B-8BDC-B1344BF8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ubošić</dc:creator>
  <cp:lastModifiedBy>Snježana Šoufek</cp:lastModifiedBy>
  <cp:revision>40</cp:revision>
  <cp:lastPrinted>2022-09-27T09:10:00Z</cp:lastPrinted>
  <dcterms:created xsi:type="dcterms:W3CDTF">2021-11-12T09:43:00Z</dcterms:created>
  <dcterms:modified xsi:type="dcterms:W3CDTF">2022-09-29T08:19:00Z</dcterms:modified>
</cp:coreProperties>
</file>